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916618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166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3AA6" w:rsidRPr="009166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6618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FA746B">
        <w:rPr>
          <w:rFonts w:ascii="Times New Roman" w:hAnsi="Times New Roman" w:cs="Times New Roman"/>
          <w:b/>
          <w:sz w:val="24"/>
          <w:szCs w:val="24"/>
        </w:rPr>
        <w:t>9</w:t>
      </w:r>
      <w:r w:rsidRPr="0091661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916618" w:rsidTr="007F1CC0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916618" w:rsidTr="007F1CC0">
        <w:tc>
          <w:tcPr>
            <w:tcW w:w="9781" w:type="dxa"/>
          </w:tcPr>
          <w:p w:rsidR="00DD1239" w:rsidRPr="00DD1239" w:rsidRDefault="0086721D" w:rsidP="00DD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916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239" w:rsidRPr="00DD123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Рябинушка»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916618" w:rsidRDefault="0086721D" w:rsidP="00C53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C53CF2" w:rsidRPr="00916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916618" w:rsidTr="006F0EC6">
        <w:tc>
          <w:tcPr>
            <w:tcW w:w="9781" w:type="dxa"/>
          </w:tcPr>
          <w:p w:rsidR="0086721D" w:rsidRPr="0091661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6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661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9166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91661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1661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1661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91661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916618" w:rsidRDefault="006F0EC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16618" w:rsidRDefault="006F0EC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16618" w:rsidRDefault="006F0EC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916618" w:rsidRDefault="00843D74" w:rsidP="0045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0125A"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21D" w:rsidRPr="00916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071B"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 w:rsidR="0086721D" w:rsidRPr="0091661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125A" w:rsidRPr="00916618" w:rsidTr="00916618">
        <w:tc>
          <w:tcPr>
            <w:tcW w:w="9781" w:type="dxa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DD1239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</w:t>
            </w:r>
            <w:r w:rsidR="00DD1239" w:rsidRPr="00DD12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70125A" w:rsidRPr="00916618" w:rsidRDefault="0070125A" w:rsidP="0070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916618" w:rsidRDefault="0070125A" w:rsidP="0070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25A" w:rsidRPr="00916618" w:rsidTr="00916618">
        <w:tc>
          <w:tcPr>
            <w:tcW w:w="9781" w:type="dxa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91661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70125A" w:rsidRPr="00916618" w:rsidTr="00916618">
        <w:tc>
          <w:tcPr>
            <w:tcW w:w="9781" w:type="dxa"/>
            <w:shd w:val="clear" w:color="auto" w:fill="auto"/>
          </w:tcPr>
          <w:p w:rsidR="0070125A" w:rsidRPr="00916618" w:rsidRDefault="0070125A" w:rsidP="0070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91661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916618" w:rsidRDefault="0070125A" w:rsidP="0070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916618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>Раздел</w:t>
      </w:r>
      <w:r w:rsidRPr="009166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1CC0" w:rsidRPr="00916618">
        <w:rPr>
          <w:rFonts w:ascii="Times New Roman" w:hAnsi="Times New Roman" w:cs="Times New Roman"/>
          <w:b/>
          <w:sz w:val="24"/>
          <w:szCs w:val="24"/>
          <w:u w:val="single"/>
        </w:rPr>
        <w:t>1_</w:t>
      </w:r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0125A" w:rsidRPr="00916618" w:rsidTr="00916618">
        <w:tc>
          <w:tcPr>
            <w:tcW w:w="10775" w:type="dxa"/>
          </w:tcPr>
          <w:p w:rsidR="0070125A" w:rsidRPr="00916618" w:rsidRDefault="0070125A" w:rsidP="00F7286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70125A" w:rsidRPr="00916618" w:rsidRDefault="0070125A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0125A" w:rsidRPr="00916618" w:rsidRDefault="0070125A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5A" w:rsidRPr="00916618" w:rsidRDefault="0070125A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86721D" w:rsidRPr="00916618" w:rsidTr="007F1CC0">
        <w:tc>
          <w:tcPr>
            <w:tcW w:w="14601" w:type="dxa"/>
            <w:gridSpan w:val="3"/>
          </w:tcPr>
          <w:p w:rsidR="0086721D" w:rsidRPr="00916618" w:rsidRDefault="0086721D" w:rsidP="00AD23F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F72864"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в возрасте до 8 лет </w:t>
            </w:r>
          </w:p>
        </w:tc>
      </w:tr>
      <w:tr w:rsidR="0086721D" w:rsidRPr="00916618" w:rsidTr="007F1CC0">
        <w:tc>
          <w:tcPr>
            <w:tcW w:w="14601" w:type="dxa"/>
            <w:gridSpan w:val="3"/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916618" w:rsidTr="007F1CC0">
        <w:tc>
          <w:tcPr>
            <w:tcW w:w="14601" w:type="dxa"/>
            <w:gridSpan w:val="3"/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134"/>
        <w:gridCol w:w="709"/>
        <w:gridCol w:w="709"/>
        <w:gridCol w:w="708"/>
        <w:gridCol w:w="1276"/>
        <w:gridCol w:w="992"/>
        <w:gridCol w:w="1276"/>
        <w:gridCol w:w="1418"/>
        <w:gridCol w:w="1134"/>
      </w:tblGrid>
      <w:tr w:rsidR="0086721D" w:rsidRPr="00916618" w:rsidTr="007F1C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916618" w:rsidTr="00F72E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е показателя </w:t>
            </w:r>
            <w:hyperlink w:anchor="Par885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86721D" w:rsidRPr="00916618" w:rsidTr="00F72E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91661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F72E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7C56" w:rsidRPr="00916618" w:rsidTr="0065139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A7C56" w:rsidRPr="00916618" w:rsidRDefault="007A7C56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953AA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84530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84530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C86E61" w:rsidP="00FA2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еализована</w:t>
            </w:r>
          </w:p>
        </w:tc>
      </w:tr>
      <w:tr w:rsidR="001B4528" w:rsidRPr="00916618" w:rsidTr="0091661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2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953AA6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28" w:rsidRPr="00916618" w:rsidRDefault="001B4528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61" w:rsidRDefault="00C86E61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528" w:rsidRPr="00C86E61" w:rsidRDefault="00C86E61" w:rsidP="00C86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было проведено в апреле 2019г.</w:t>
            </w:r>
          </w:p>
        </w:tc>
      </w:tr>
      <w:tr w:rsidR="00F72E05" w:rsidRPr="00916618" w:rsidTr="00F72E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pStyle w:val="ConsPlusNormal"/>
              <w:ind w:left="79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05" w:rsidRPr="00916618" w:rsidRDefault="00F72E05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7F1CC0" w:rsidRPr="00916618" w:rsidRDefault="007F1CC0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F1CC0" w:rsidRPr="00916618" w:rsidRDefault="007F1CC0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6721D" w:rsidRPr="00916618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66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6721D" w:rsidRPr="00916618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16618">
              <w:rPr>
                <w:rFonts w:ascii="Times New Roman" w:hAnsi="Times New Roman" w:cs="Times New Roman"/>
              </w:rPr>
              <w:t>муниципальной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A7C56" w:rsidRPr="00916618" w:rsidTr="00651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A7C56" w:rsidRPr="00916618" w:rsidRDefault="007A7C56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AD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3F0" w:rsidRPr="00916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7A7C56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953AA6" w:rsidP="0072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50590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50590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56" w:rsidRPr="00916618" w:rsidRDefault="0050590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C86E61">
              <w:rPr>
                <w:rFonts w:ascii="Times New Roman" w:hAnsi="Times New Roman" w:cs="Times New Roman"/>
                <w:sz w:val="20"/>
                <w:szCs w:val="20"/>
              </w:rPr>
              <w:t>Детям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6" w:rsidRPr="00916618" w:rsidRDefault="007A7C56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136"/>
        <w:gridCol w:w="140"/>
        <w:gridCol w:w="709"/>
        <w:gridCol w:w="567"/>
        <w:gridCol w:w="850"/>
        <w:gridCol w:w="427"/>
        <w:gridCol w:w="1133"/>
        <w:gridCol w:w="141"/>
      </w:tblGrid>
      <w:tr w:rsidR="00AD23F0" w:rsidRPr="00916618" w:rsidTr="00916618">
        <w:trPr>
          <w:gridAfter w:val="1"/>
          <w:wAfter w:w="141" w:type="dxa"/>
        </w:trPr>
        <w:tc>
          <w:tcPr>
            <w:tcW w:w="10775" w:type="dxa"/>
            <w:gridSpan w:val="11"/>
          </w:tcPr>
          <w:p w:rsidR="00AD23F0" w:rsidRPr="00916618" w:rsidRDefault="00AD23F0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AD23F0" w:rsidRPr="00916618" w:rsidRDefault="00AD23F0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F0" w:rsidRPr="00916618" w:rsidRDefault="00AD23F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</w:tcPr>
          <w:p w:rsidR="00AD23F0" w:rsidRPr="00916618" w:rsidRDefault="00AD23F0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F0" w:rsidRPr="00916618" w:rsidRDefault="00AD23F0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CC7A19" w:rsidRPr="00916618" w:rsidTr="00CC7A19">
        <w:trPr>
          <w:gridAfter w:val="1"/>
          <w:wAfter w:w="141" w:type="dxa"/>
        </w:trPr>
        <w:tc>
          <w:tcPr>
            <w:tcW w:w="14601" w:type="dxa"/>
            <w:gridSpan w:val="17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AD23F0"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CC7A19" w:rsidRPr="00916618" w:rsidTr="00CC7A19">
        <w:trPr>
          <w:gridAfter w:val="1"/>
          <w:wAfter w:w="141" w:type="dxa"/>
        </w:trPr>
        <w:tc>
          <w:tcPr>
            <w:tcW w:w="14601" w:type="dxa"/>
            <w:gridSpan w:val="17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CC7A19" w:rsidRPr="00916618" w:rsidTr="00CC7A19">
        <w:trPr>
          <w:gridAfter w:val="1"/>
          <w:wAfter w:w="141" w:type="dxa"/>
        </w:trPr>
        <w:tc>
          <w:tcPr>
            <w:tcW w:w="14601" w:type="dxa"/>
            <w:gridSpan w:val="17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  <w:tr w:rsidR="00CC7A19" w:rsidRPr="00916618" w:rsidTr="00CC7A1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C7A19" w:rsidRPr="00916618" w:rsidTr="00CC7A1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е допустимое (возможное) отклон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CC7A19" w:rsidRPr="00916618" w:rsidTr="00CC7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91661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утверждено в муниципальном задании </w:t>
            </w:r>
            <w:r w:rsidRPr="00916618">
              <w:rPr>
                <w:rFonts w:ascii="Times New Roman" w:hAnsi="Times New Roman" w:cs="Times New Roman"/>
              </w:rPr>
              <w:lastRenderedPageBreak/>
              <w:t>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задании на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дату </w:t>
            </w:r>
            <w:hyperlink w:anchor="Par888" w:history="1">
              <w:r w:rsidRPr="0091661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A19" w:rsidRPr="00916618" w:rsidTr="00CC7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A7C2C" w:rsidRPr="00916618" w:rsidTr="0065139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54FBC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50590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50590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916618" w:rsidRDefault="00C86E61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еализована</w:t>
            </w:r>
          </w:p>
        </w:tc>
      </w:tr>
      <w:tr w:rsidR="00CC7A19" w:rsidRPr="00916618" w:rsidTr="008874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F54FBC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86E61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было проведено в апреле 2019г.</w:t>
            </w:r>
          </w:p>
        </w:tc>
      </w:tr>
      <w:tr w:rsidR="00CC7A19" w:rsidRPr="00916618" w:rsidTr="008874A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органами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19" w:rsidRPr="00916618" w:rsidRDefault="00CC7A19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7F1CC0" w:rsidRPr="00916618" w:rsidRDefault="007F1CC0" w:rsidP="007F1C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6618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7F1CC0" w:rsidRPr="00916618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16618">
              <w:rPr>
                <w:rFonts w:ascii="Times New Roman" w:hAnsi="Times New Roman" w:cs="Times New Roman"/>
              </w:rPr>
              <w:t>муниципальной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F1CC0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 xml:space="preserve">муниципальном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A7C2C" w:rsidRPr="00916618" w:rsidTr="00651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FA7C2C" w:rsidRPr="00916618" w:rsidRDefault="00FA7C2C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50590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50590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505909" w:rsidP="007F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2C" w:rsidRPr="00916618" w:rsidRDefault="00505909" w:rsidP="005059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F54FBC">
              <w:rPr>
                <w:rFonts w:ascii="Times New Roman" w:hAnsi="Times New Roman" w:cs="Times New Roman"/>
              </w:rPr>
              <w:t>Дет</w:t>
            </w:r>
            <w:r>
              <w:rPr>
                <w:rFonts w:ascii="Times New Roman" w:hAnsi="Times New Roman" w:cs="Times New Roman"/>
              </w:rPr>
              <w:t>ей</w:t>
            </w:r>
            <w:r w:rsidR="00F54FBC">
              <w:rPr>
                <w:rFonts w:ascii="Times New Roman" w:hAnsi="Times New Roman" w:cs="Times New Roman"/>
              </w:rPr>
              <w:t>перешли</w:t>
            </w:r>
            <w:proofErr w:type="spellEnd"/>
            <w:r w:rsidR="00F54F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54FBC">
              <w:rPr>
                <w:rFonts w:ascii="Times New Roman" w:hAnsi="Times New Roman" w:cs="Times New Roman"/>
              </w:rPr>
              <w:t>на</w:t>
            </w:r>
            <w:proofErr w:type="gramEnd"/>
            <w:r w:rsidR="00F54FBC">
              <w:rPr>
                <w:rFonts w:ascii="Times New Roman" w:hAnsi="Times New Roman" w:cs="Times New Roman"/>
              </w:rPr>
              <w:t xml:space="preserve"> в основную гру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2C" w:rsidRPr="00916618" w:rsidRDefault="00FA7C2C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A19" w:rsidRDefault="00CC7A19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4A8" w:rsidRPr="00916618" w:rsidRDefault="008874A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2D278B" w:rsidRPr="00916618" w:rsidTr="00916618">
        <w:tc>
          <w:tcPr>
            <w:tcW w:w="10775" w:type="dxa"/>
          </w:tcPr>
          <w:p w:rsidR="002D278B" w:rsidRPr="00916618" w:rsidRDefault="002D278B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2D278B" w:rsidRPr="00916618" w:rsidRDefault="002D278B" w:rsidP="007F1C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8B" w:rsidRPr="00916618" w:rsidRDefault="002D278B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278B" w:rsidRPr="00916618" w:rsidRDefault="002D278B" w:rsidP="007F1C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8B" w:rsidRPr="00916618" w:rsidRDefault="002D278B" w:rsidP="00916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7F1CC0" w:rsidRPr="00916618" w:rsidTr="007F1CC0">
        <w:tc>
          <w:tcPr>
            <w:tcW w:w="14601" w:type="dxa"/>
            <w:gridSpan w:val="3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2D278B"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7F1CC0" w:rsidRPr="00916618" w:rsidTr="007F1CC0">
        <w:tc>
          <w:tcPr>
            <w:tcW w:w="14601" w:type="dxa"/>
            <w:gridSpan w:val="3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7F1CC0" w:rsidRPr="00916618" w:rsidTr="007F1CC0">
        <w:tc>
          <w:tcPr>
            <w:tcW w:w="14601" w:type="dxa"/>
            <w:gridSpan w:val="3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709"/>
        <w:gridCol w:w="709"/>
        <w:gridCol w:w="1417"/>
      </w:tblGrid>
      <w:tr w:rsidR="007F1CC0" w:rsidRPr="00916618" w:rsidTr="007F1C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7F1CC0" w:rsidRPr="00916618" w:rsidTr="007F1C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F1CC0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_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91661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A0633" w:rsidRPr="00916618" w:rsidTr="0091661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3" w:rsidRPr="00916618" w:rsidRDefault="00AA0633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1. Полнота реализации основной общеобразовательной программы дошкольного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3" w:rsidRPr="00916618" w:rsidRDefault="00AA0633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3" w:rsidRPr="00916618" w:rsidRDefault="00AA0633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3" w:rsidRPr="00916618" w:rsidRDefault="00AA0633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3" w:rsidRPr="00916618" w:rsidRDefault="00AA0633" w:rsidP="007F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F54FBC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F54FBC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3" w:rsidRPr="00916618" w:rsidRDefault="00F54FBC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еализована</w:t>
            </w:r>
          </w:p>
        </w:tc>
      </w:tr>
      <w:tr w:rsidR="007F1CC0" w:rsidRPr="00916618" w:rsidTr="0091661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F54FBC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F54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родителей </w:t>
            </w:r>
            <w:r w:rsidR="00F54FBC">
              <w:rPr>
                <w:rFonts w:ascii="Times New Roman" w:hAnsi="Times New Roman" w:cs="Times New Roman"/>
                <w:sz w:val="20"/>
                <w:szCs w:val="20"/>
              </w:rPr>
              <w:t xml:space="preserve">было проведено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в апреле 2019  года</w:t>
            </w:r>
          </w:p>
        </w:tc>
      </w:tr>
      <w:tr w:rsidR="007F1CC0" w:rsidRPr="00916618" w:rsidTr="0091661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pStyle w:val="ConsPlusNormal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916618" w:rsidRDefault="007F1CC0" w:rsidP="007F1C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66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7F1CC0" w:rsidRPr="00916618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16618">
              <w:rPr>
                <w:rFonts w:ascii="Times New Roman" w:hAnsi="Times New Roman" w:cs="Times New Roman"/>
              </w:rPr>
              <w:t>муниципальной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F1CC0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4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 xml:space="preserve">муниципальном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CC0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C0" w:rsidRPr="00916618" w:rsidRDefault="007F1CC0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A0633" w:rsidRPr="00916618" w:rsidTr="00651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7F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FA04E8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AA0633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FA04E8" w:rsidP="00F54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505909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D564E5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633" w:rsidRPr="00916618" w:rsidRDefault="00D564E5" w:rsidP="00D5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</w:t>
            </w:r>
            <w:r w:rsidR="00F54FBC">
              <w:rPr>
                <w:rFonts w:ascii="Times New Roman" w:hAnsi="Times New Roman" w:cs="Times New Roman"/>
              </w:rPr>
              <w:t>етям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33" w:rsidRPr="00916618" w:rsidRDefault="00AA0633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1CC0" w:rsidRPr="00916618" w:rsidRDefault="007F1CC0" w:rsidP="007F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646" w:rsidRPr="00916618" w:rsidRDefault="008C4646" w:rsidP="008C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C4646" w:rsidRPr="00916618" w:rsidTr="00916618">
        <w:tc>
          <w:tcPr>
            <w:tcW w:w="10775" w:type="dxa"/>
          </w:tcPr>
          <w:p w:rsidR="008C4646" w:rsidRPr="00916618" w:rsidRDefault="008C4646" w:rsidP="0091661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A855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8C4646" w:rsidRPr="00916618" w:rsidRDefault="008C4646" w:rsidP="00916618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8C4646" w:rsidRPr="00916618" w:rsidTr="00916618">
        <w:tc>
          <w:tcPr>
            <w:tcW w:w="14601" w:type="dxa"/>
            <w:gridSpan w:val="3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91661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8C4646" w:rsidRPr="00916618" w:rsidTr="00916618">
        <w:tc>
          <w:tcPr>
            <w:tcW w:w="14601" w:type="dxa"/>
            <w:gridSpan w:val="3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C4646" w:rsidRPr="00916618" w:rsidTr="00916618">
        <w:tc>
          <w:tcPr>
            <w:tcW w:w="14601" w:type="dxa"/>
            <w:gridSpan w:val="3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C4646" w:rsidRPr="00916618" w:rsidRDefault="008C4646" w:rsidP="008C4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850"/>
        <w:gridCol w:w="851"/>
      </w:tblGrid>
      <w:tr w:rsidR="008C4646" w:rsidRPr="00916618" w:rsidTr="008C46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C4646" w:rsidRPr="00916618" w:rsidTr="00153C3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8C464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83" w:firstLine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8C4646" w:rsidRPr="00916618" w:rsidTr="00153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(наименование показат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(наиме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(наименование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91661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утверждено в муницип</w:t>
            </w:r>
            <w:r w:rsidRPr="00916618">
              <w:rPr>
                <w:rFonts w:ascii="Times New Roman" w:hAnsi="Times New Roman" w:cs="Times New Roman"/>
              </w:rPr>
              <w:lastRenderedPageBreak/>
              <w:t>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>утверждено в муниципаль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ном 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 w:rsidRPr="00916618">
              <w:rPr>
                <w:rFonts w:ascii="Times New Roman" w:hAnsi="Times New Roman" w:cs="Times New Roman"/>
              </w:rPr>
              <w:lastRenderedPageBreak/>
              <w:t xml:space="preserve">дату </w:t>
            </w:r>
            <w:hyperlink w:anchor="Par888" w:history="1">
              <w:r w:rsidRPr="0091661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916618" w:rsidTr="00153C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C4646" w:rsidRPr="00916618" w:rsidTr="00153C3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646" w:rsidRPr="00916618" w:rsidTr="00153C3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</w:t>
            </w: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8C4646" w:rsidRPr="00916618" w:rsidRDefault="008C4646" w:rsidP="008C4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646" w:rsidRPr="00916618" w:rsidRDefault="008C4646" w:rsidP="008C46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66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C4646" w:rsidRPr="00916618" w:rsidTr="0091661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16618">
              <w:rPr>
                <w:rFonts w:ascii="Times New Roman" w:hAnsi="Times New Roman" w:cs="Times New Roman"/>
              </w:rPr>
              <w:t>муниципальной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16618">
              <w:rPr>
                <w:rFonts w:ascii="Times New Roman" w:hAnsi="Times New Roman" w:cs="Times New Roman"/>
              </w:rPr>
              <w:t xml:space="preserve">муниципальной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C4646" w:rsidRPr="00916618" w:rsidTr="009166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916618" w:rsidTr="0091661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16618">
              <w:rPr>
                <w:rFonts w:ascii="Times New Roman" w:hAnsi="Times New Roman" w:cs="Times New Roman"/>
              </w:rPr>
              <w:t xml:space="preserve">муниципальном 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916618" w:rsidTr="009166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646" w:rsidRPr="00916618" w:rsidTr="00916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C4646" w:rsidRPr="00916618" w:rsidTr="006513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C4646" w:rsidRPr="00916618" w:rsidRDefault="008C4646" w:rsidP="0091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2229B8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46" w:rsidRPr="00916618" w:rsidRDefault="002229B8" w:rsidP="00A855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4646" w:rsidRPr="00916618" w:rsidRDefault="008C4646" w:rsidP="00916618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46" w:rsidRPr="00916618" w:rsidRDefault="008C4646" w:rsidP="009166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646" w:rsidRPr="00916618" w:rsidRDefault="008C4646" w:rsidP="008C4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C0" w:rsidRPr="00916618" w:rsidRDefault="007F1CC0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916618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86721D" w:rsidRPr="00916618" w:rsidTr="007F1CC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6721D" w:rsidRPr="00916618" w:rsidTr="007F1CC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916618" w:rsidTr="007F1CC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916618" w:rsidTr="007F1CC0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1661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721D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484" w:rsidRPr="00916618" w:rsidRDefault="00E43484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484" w:rsidRPr="00916618" w:rsidRDefault="00E43484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484" w:rsidRPr="00916618" w:rsidRDefault="00E43484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16618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166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6721D" w:rsidRPr="00916618" w:rsidTr="007F1C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86721D" w:rsidRPr="00916618" w:rsidRDefault="00EE71E7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16618">
              <w:rPr>
                <w:rFonts w:ascii="Times New Roman" w:hAnsi="Times New Roman" w:cs="Times New Roman"/>
              </w:rPr>
              <w:t>муниципальном</w:t>
            </w: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661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721D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916618" w:rsidTr="007F1C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16618" w:rsidRDefault="0086721D" w:rsidP="007F1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916618" w:rsidRDefault="00CB566C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618">
        <w:rPr>
          <w:rFonts w:ascii="Times New Roman" w:hAnsi="Times New Roman" w:cs="Times New Roman"/>
          <w:sz w:val="24"/>
          <w:szCs w:val="24"/>
        </w:rPr>
        <w:t>Заведующий МБДОУ детский сад «_________________»   ________</w:t>
      </w:r>
      <w:r w:rsidR="007A6B78" w:rsidRPr="00916618">
        <w:rPr>
          <w:rFonts w:ascii="Times New Roman" w:hAnsi="Times New Roman" w:cs="Times New Roman"/>
          <w:sz w:val="24"/>
          <w:szCs w:val="24"/>
        </w:rPr>
        <w:t>____________</w:t>
      </w:r>
      <w:r w:rsidRPr="00916618">
        <w:rPr>
          <w:rFonts w:ascii="Times New Roman" w:hAnsi="Times New Roman" w:cs="Times New Roman"/>
          <w:sz w:val="24"/>
          <w:szCs w:val="24"/>
        </w:rPr>
        <w:t>_/__________________/</w:t>
      </w:r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16618">
        <w:rPr>
          <w:rFonts w:ascii="Times New Roman" w:hAnsi="Times New Roman" w:cs="Times New Roman"/>
          <w:sz w:val="28"/>
          <w:szCs w:val="28"/>
        </w:rPr>
        <w:t xml:space="preserve"> </w:t>
      </w:r>
      <w:r w:rsidR="007A6B78" w:rsidRPr="009166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6618">
        <w:rPr>
          <w:rFonts w:ascii="Times New Roman" w:hAnsi="Times New Roman" w:cs="Times New Roman"/>
          <w:sz w:val="28"/>
          <w:szCs w:val="28"/>
        </w:rPr>
        <w:t>(</w:t>
      </w:r>
      <w:r w:rsidRPr="0091661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="00CB566C" w:rsidRPr="009166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7A6B78" w:rsidRPr="0091661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16618">
        <w:rPr>
          <w:rFonts w:ascii="Times New Roman" w:hAnsi="Times New Roman" w:cs="Times New Roman"/>
          <w:sz w:val="20"/>
          <w:szCs w:val="20"/>
        </w:rPr>
        <w:t xml:space="preserve"> (подпись)  </w:t>
      </w:r>
      <w:r w:rsidR="007A6B78" w:rsidRPr="0091661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1661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6721D" w:rsidRPr="0091661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916618" w:rsidRDefault="0086721D" w:rsidP="009423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16618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264A4E" w:rsidRPr="0091661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43484" w:rsidRPr="0091661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A855BA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423CD" w:rsidRPr="0091661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64A4E" w:rsidRPr="0091661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6721D" w:rsidRPr="00916618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Pr="00916618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785C6F" w:rsidRPr="00916618" w:rsidRDefault="00785C6F" w:rsidP="00B9085E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386EE7" w:rsidRPr="00916618" w:rsidRDefault="00386EE7" w:rsidP="00916618">
      <w:pPr>
        <w:pStyle w:val="a4"/>
        <w:ind w:left="0"/>
        <w:jc w:val="center"/>
        <w:rPr>
          <w:b/>
          <w:sz w:val="24"/>
          <w:szCs w:val="24"/>
        </w:rPr>
      </w:pPr>
      <w:r w:rsidRPr="00916618"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386EE7" w:rsidRPr="00916618" w:rsidRDefault="00386EE7" w:rsidP="00916618">
      <w:pPr>
        <w:pStyle w:val="a4"/>
        <w:ind w:left="0"/>
        <w:jc w:val="center"/>
        <w:rPr>
          <w:b/>
          <w:sz w:val="24"/>
          <w:szCs w:val="24"/>
        </w:rPr>
      </w:pPr>
      <w:r w:rsidRPr="00916618">
        <w:rPr>
          <w:b/>
          <w:sz w:val="24"/>
          <w:szCs w:val="24"/>
        </w:rPr>
        <w:t xml:space="preserve">муниципального задания за </w:t>
      </w:r>
      <w:r w:rsidR="003A33B8">
        <w:rPr>
          <w:b/>
          <w:sz w:val="24"/>
          <w:szCs w:val="24"/>
        </w:rPr>
        <w:t>2</w:t>
      </w:r>
      <w:r w:rsidRPr="00916618">
        <w:rPr>
          <w:b/>
          <w:sz w:val="24"/>
          <w:szCs w:val="24"/>
        </w:rPr>
        <w:t xml:space="preserve"> квартал 2019г.</w:t>
      </w:r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6618">
        <w:rPr>
          <w:rFonts w:ascii="Times New Roman" w:hAnsi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16618">
        <w:rPr>
          <w:rFonts w:ascii="Times New Roman" w:hAnsi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618">
        <w:rPr>
          <w:rFonts w:ascii="Times New Roman" w:hAnsi="Times New Roman"/>
          <w:bCs/>
          <w:sz w:val="24"/>
          <w:szCs w:val="24"/>
        </w:rPr>
        <w:t xml:space="preserve"> по</w:t>
      </w:r>
      <w:r w:rsidRPr="00916618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полный день):</w:t>
      </w:r>
    </w:p>
    <w:p w:rsidR="00386EE7" w:rsidRPr="00916618" w:rsidRDefault="00386EE7" w:rsidP="00916618">
      <w:pPr>
        <w:pStyle w:val="a4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 w:rsidRPr="00916618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083C8D">
        <w:rPr>
          <w:sz w:val="24"/>
          <w:szCs w:val="24"/>
        </w:rPr>
        <w:t>2</w:t>
      </w:r>
      <w:r w:rsidRPr="00916618">
        <w:rPr>
          <w:sz w:val="24"/>
          <w:szCs w:val="24"/>
        </w:rPr>
        <w:t xml:space="preserve"> квартал 2019 г. на </w:t>
      </w:r>
      <w:r w:rsidR="00083C8D">
        <w:rPr>
          <w:sz w:val="24"/>
          <w:szCs w:val="24"/>
        </w:rPr>
        <w:t>100</w:t>
      </w:r>
      <w:r w:rsidRPr="00916618">
        <w:rPr>
          <w:sz w:val="24"/>
          <w:szCs w:val="24"/>
        </w:rPr>
        <w:t>%, образовательная программа реализ</w:t>
      </w:r>
      <w:r w:rsidR="00083C8D">
        <w:rPr>
          <w:sz w:val="24"/>
          <w:szCs w:val="24"/>
        </w:rPr>
        <w:t>ована.</w:t>
      </w:r>
    </w:p>
    <w:p w:rsidR="00386EE7" w:rsidRPr="00916618" w:rsidRDefault="00386EE7" w:rsidP="00916618">
      <w:pPr>
        <w:pStyle w:val="a4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 w:rsidRPr="00916618">
        <w:rPr>
          <w:sz w:val="24"/>
          <w:szCs w:val="24"/>
        </w:rPr>
        <w:t>Опрос родителей об удовлетворенности условиями и качеством предоставляемой услуги составляет 6</w:t>
      </w:r>
      <w:r w:rsidR="00083C8D">
        <w:rPr>
          <w:sz w:val="24"/>
          <w:szCs w:val="24"/>
        </w:rPr>
        <w:t>0</w:t>
      </w:r>
      <w:r w:rsidRPr="00916618">
        <w:rPr>
          <w:sz w:val="24"/>
          <w:szCs w:val="24"/>
        </w:rPr>
        <w:t>%, что</w:t>
      </w:r>
      <w:r w:rsidR="00083C8D" w:rsidRPr="00916618">
        <w:rPr>
          <w:sz w:val="24"/>
          <w:szCs w:val="24"/>
        </w:rPr>
        <w:t xml:space="preserve"> </w:t>
      </w:r>
      <w:r w:rsidR="00A855BA">
        <w:rPr>
          <w:sz w:val="24"/>
          <w:szCs w:val="24"/>
        </w:rPr>
        <w:t>не превышает</w:t>
      </w:r>
      <w:r w:rsidR="00083C8D" w:rsidRPr="00916618">
        <w:rPr>
          <w:sz w:val="24"/>
          <w:szCs w:val="24"/>
        </w:rPr>
        <w:t xml:space="preserve"> утвержденного отклонения </w:t>
      </w:r>
      <w:r w:rsidR="00A855BA">
        <w:rPr>
          <w:sz w:val="24"/>
          <w:szCs w:val="24"/>
        </w:rPr>
        <w:t>по</w:t>
      </w:r>
      <w:r w:rsidR="00083C8D">
        <w:rPr>
          <w:sz w:val="24"/>
          <w:szCs w:val="24"/>
        </w:rPr>
        <w:t xml:space="preserve"> </w:t>
      </w:r>
      <w:r w:rsidRPr="00916618">
        <w:rPr>
          <w:sz w:val="24"/>
          <w:szCs w:val="24"/>
        </w:rPr>
        <w:t xml:space="preserve">показателю муниципального задания.  </w:t>
      </w:r>
    </w:p>
    <w:p w:rsidR="00386EE7" w:rsidRPr="00916618" w:rsidRDefault="00386EE7" w:rsidP="00916618">
      <w:pPr>
        <w:pStyle w:val="a4"/>
        <w:numPr>
          <w:ilvl w:val="0"/>
          <w:numId w:val="2"/>
        </w:numPr>
        <w:tabs>
          <w:tab w:val="left" w:pos="284"/>
        </w:tabs>
        <w:ind w:hanging="9"/>
        <w:jc w:val="both"/>
        <w:rPr>
          <w:sz w:val="24"/>
          <w:szCs w:val="24"/>
        </w:rPr>
      </w:pPr>
      <w:r w:rsidRPr="00916618">
        <w:rPr>
          <w:sz w:val="24"/>
          <w:szCs w:val="24"/>
        </w:rPr>
        <w:t xml:space="preserve">Проверок </w:t>
      </w:r>
      <w:proofErr w:type="gramStart"/>
      <w:r w:rsidRPr="00916618"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 w:rsidRPr="00916618">
        <w:rPr>
          <w:bCs/>
          <w:sz w:val="24"/>
          <w:szCs w:val="24"/>
        </w:rPr>
        <w:t>.</w:t>
      </w:r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618">
        <w:rPr>
          <w:rFonts w:ascii="Times New Roman" w:hAnsi="Times New Roman"/>
          <w:b/>
          <w:bCs/>
          <w:sz w:val="24"/>
          <w:szCs w:val="24"/>
        </w:rPr>
        <w:t>По</w:t>
      </w:r>
      <w:r w:rsidRPr="0091661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916618"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386EE7" w:rsidRPr="00A855BA" w:rsidRDefault="00386EE7" w:rsidP="00916618">
      <w:pPr>
        <w:pStyle w:val="a4"/>
        <w:numPr>
          <w:ilvl w:val="1"/>
          <w:numId w:val="2"/>
        </w:num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916618">
        <w:rPr>
          <w:sz w:val="24"/>
          <w:szCs w:val="24"/>
        </w:rPr>
        <w:t>Фактическое количество детей от 1 до 3 лет за 1 квартал 2019 года составляет 1</w:t>
      </w:r>
      <w:r w:rsidR="00083C8D">
        <w:rPr>
          <w:sz w:val="24"/>
          <w:szCs w:val="24"/>
        </w:rPr>
        <w:t>5</w:t>
      </w:r>
      <w:r w:rsidRPr="00916618">
        <w:rPr>
          <w:sz w:val="24"/>
          <w:szCs w:val="24"/>
        </w:rPr>
        <w:t xml:space="preserve"> детей, что ниже утвержденного отклонения от утвержденного значения на </w:t>
      </w:r>
      <w:r w:rsidR="00A855BA">
        <w:rPr>
          <w:sz w:val="24"/>
          <w:szCs w:val="24"/>
        </w:rPr>
        <w:t>4</w:t>
      </w:r>
      <w:r w:rsidRPr="00916618">
        <w:rPr>
          <w:sz w:val="24"/>
          <w:szCs w:val="24"/>
        </w:rPr>
        <w:t xml:space="preserve"> ребенка (</w:t>
      </w:r>
      <w:r w:rsidR="00A855BA">
        <w:rPr>
          <w:sz w:val="24"/>
          <w:szCs w:val="24"/>
        </w:rPr>
        <w:t xml:space="preserve">5 </w:t>
      </w:r>
      <w:r w:rsidRPr="00916618">
        <w:rPr>
          <w:sz w:val="24"/>
          <w:szCs w:val="24"/>
        </w:rPr>
        <w:t>исполнилось 3 года).</w:t>
      </w:r>
    </w:p>
    <w:p w:rsidR="00A855BA" w:rsidRPr="00916618" w:rsidRDefault="00A855BA" w:rsidP="00916E53">
      <w:pPr>
        <w:pStyle w:val="a4"/>
        <w:tabs>
          <w:tab w:val="left" w:pos="284"/>
        </w:tabs>
        <w:ind w:left="1080"/>
        <w:jc w:val="both"/>
        <w:rPr>
          <w:b/>
          <w:bCs/>
          <w:sz w:val="24"/>
          <w:szCs w:val="24"/>
        </w:rPr>
      </w:pPr>
    </w:p>
    <w:p w:rsidR="00386EE7" w:rsidRPr="00916618" w:rsidRDefault="00386EE7" w:rsidP="00916618">
      <w:pPr>
        <w:pStyle w:val="a4"/>
        <w:numPr>
          <w:ilvl w:val="1"/>
          <w:numId w:val="2"/>
        </w:num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916618">
        <w:rPr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618">
        <w:rPr>
          <w:rFonts w:ascii="Times New Roman" w:hAnsi="Times New Roman"/>
          <w:bCs/>
          <w:sz w:val="24"/>
          <w:szCs w:val="24"/>
        </w:rPr>
        <w:t xml:space="preserve"> по</w:t>
      </w:r>
      <w:r w:rsidRPr="00916618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группа кратковременного пребывания).</w:t>
      </w:r>
    </w:p>
    <w:p w:rsidR="00386EE7" w:rsidRPr="00916618" w:rsidRDefault="00386EE7" w:rsidP="00916618">
      <w:pPr>
        <w:pStyle w:val="a4"/>
        <w:numPr>
          <w:ilvl w:val="0"/>
          <w:numId w:val="3"/>
        </w:numPr>
        <w:tabs>
          <w:tab w:val="left" w:pos="284"/>
        </w:tabs>
        <w:ind w:left="795"/>
        <w:jc w:val="both"/>
        <w:rPr>
          <w:sz w:val="24"/>
          <w:szCs w:val="24"/>
        </w:rPr>
      </w:pPr>
      <w:r w:rsidRPr="00916618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083C8D">
        <w:rPr>
          <w:sz w:val="24"/>
          <w:szCs w:val="24"/>
        </w:rPr>
        <w:t xml:space="preserve">2 </w:t>
      </w:r>
      <w:r w:rsidRPr="00916618">
        <w:rPr>
          <w:sz w:val="24"/>
          <w:szCs w:val="24"/>
        </w:rPr>
        <w:t>квартал 2019 г. образовательная программа реализ</w:t>
      </w:r>
      <w:r w:rsidR="00916E53">
        <w:rPr>
          <w:sz w:val="24"/>
          <w:szCs w:val="24"/>
        </w:rPr>
        <w:t>ована на 100%.</w:t>
      </w:r>
    </w:p>
    <w:p w:rsidR="00916E53" w:rsidRPr="00916618" w:rsidRDefault="00916E53" w:rsidP="00916E53">
      <w:pPr>
        <w:pStyle w:val="a4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16618">
        <w:rPr>
          <w:sz w:val="24"/>
          <w:szCs w:val="24"/>
        </w:rPr>
        <w:t>Опрос родителей об удовлетворенности условиями и качеством предоставляемой услуги составляет 6</w:t>
      </w:r>
      <w:r>
        <w:rPr>
          <w:sz w:val="24"/>
          <w:szCs w:val="24"/>
        </w:rPr>
        <w:t>0</w:t>
      </w:r>
      <w:r w:rsidRPr="00916618">
        <w:rPr>
          <w:sz w:val="24"/>
          <w:szCs w:val="24"/>
        </w:rPr>
        <w:t xml:space="preserve">%, что </w:t>
      </w:r>
      <w:r>
        <w:rPr>
          <w:sz w:val="24"/>
          <w:szCs w:val="24"/>
        </w:rPr>
        <w:t>не превышает</w:t>
      </w:r>
      <w:r w:rsidRPr="00916618">
        <w:rPr>
          <w:sz w:val="24"/>
          <w:szCs w:val="24"/>
        </w:rPr>
        <w:t xml:space="preserve"> утвержденного отклонения </w:t>
      </w:r>
      <w:r>
        <w:rPr>
          <w:sz w:val="24"/>
          <w:szCs w:val="24"/>
        </w:rPr>
        <w:t xml:space="preserve">по </w:t>
      </w:r>
      <w:r w:rsidRPr="00916618">
        <w:rPr>
          <w:sz w:val="24"/>
          <w:szCs w:val="24"/>
        </w:rPr>
        <w:t xml:space="preserve">показателю муниципального задания.  </w:t>
      </w:r>
    </w:p>
    <w:p w:rsidR="00386EE7" w:rsidRPr="00083C8D" w:rsidRDefault="00386EE7" w:rsidP="00916E53">
      <w:pPr>
        <w:pStyle w:val="a4"/>
        <w:numPr>
          <w:ilvl w:val="0"/>
          <w:numId w:val="3"/>
        </w:numPr>
        <w:tabs>
          <w:tab w:val="left" w:pos="284"/>
        </w:tabs>
        <w:ind w:hanging="9"/>
        <w:jc w:val="both"/>
        <w:rPr>
          <w:sz w:val="24"/>
          <w:szCs w:val="24"/>
        </w:rPr>
      </w:pPr>
      <w:r w:rsidRPr="00083C8D">
        <w:rPr>
          <w:sz w:val="24"/>
          <w:szCs w:val="24"/>
        </w:rPr>
        <w:t>Проверок</w:t>
      </w:r>
      <w:r w:rsidRPr="00083C8D">
        <w:rPr>
          <w:bCs/>
          <w:sz w:val="24"/>
          <w:szCs w:val="24"/>
        </w:rPr>
        <w:t xml:space="preserve"> </w:t>
      </w:r>
      <w:proofErr w:type="gramStart"/>
      <w:r w:rsidRPr="00083C8D"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 w:rsidRPr="00083C8D">
        <w:rPr>
          <w:bCs/>
          <w:sz w:val="24"/>
          <w:szCs w:val="24"/>
        </w:rPr>
        <w:t>.</w:t>
      </w:r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618">
        <w:rPr>
          <w:rFonts w:ascii="Times New Roman" w:hAnsi="Times New Roman"/>
          <w:b/>
          <w:bCs/>
          <w:sz w:val="24"/>
          <w:szCs w:val="24"/>
        </w:rPr>
        <w:t>По</w:t>
      </w:r>
      <w:r w:rsidRPr="0091661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916618"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 (группа кратковременного пребывания)</w:t>
      </w:r>
    </w:p>
    <w:p w:rsidR="00386EE7" w:rsidRPr="00916618" w:rsidRDefault="00386EE7" w:rsidP="00916618">
      <w:pPr>
        <w:pStyle w:val="a4"/>
        <w:tabs>
          <w:tab w:val="left" w:pos="284"/>
        </w:tabs>
        <w:ind w:left="1080"/>
        <w:jc w:val="both"/>
        <w:rPr>
          <w:sz w:val="24"/>
          <w:szCs w:val="24"/>
        </w:rPr>
      </w:pPr>
      <w:r w:rsidRPr="00916618">
        <w:rPr>
          <w:sz w:val="24"/>
          <w:szCs w:val="24"/>
        </w:rPr>
        <w:t xml:space="preserve">Фактическое количество детей от 1 до 3 лет за </w:t>
      </w:r>
      <w:r w:rsidR="00083C8D">
        <w:rPr>
          <w:sz w:val="24"/>
          <w:szCs w:val="24"/>
        </w:rPr>
        <w:t>2</w:t>
      </w:r>
      <w:r w:rsidRPr="00916618">
        <w:rPr>
          <w:sz w:val="24"/>
          <w:szCs w:val="24"/>
        </w:rPr>
        <w:t xml:space="preserve"> квартал 2019 года составляет </w:t>
      </w:r>
      <w:r w:rsidR="00916E53">
        <w:rPr>
          <w:sz w:val="24"/>
          <w:szCs w:val="24"/>
        </w:rPr>
        <w:t xml:space="preserve">4 </w:t>
      </w:r>
      <w:r w:rsidR="00083C8D">
        <w:rPr>
          <w:sz w:val="24"/>
          <w:szCs w:val="24"/>
        </w:rPr>
        <w:t>ребенк</w:t>
      </w:r>
      <w:r w:rsidR="00916E53">
        <w:rPr>
          <w:sz w:val="24"/>
          <w:szCs w:val="24"/>
        </w:rPr>
        <w:t>а</w:t>
      </w:r>
      <w:r w:rsidRPr="00916618">
        <w:rPr>
          <w:sz w:val="24"/>
          <w:szCs w:val="24"/>
        </w:rPr>
        <w:t xml:space="preserve">, что  ниже утвержденного значения на </w:t>
      </w:r>
      <w:r w:rsidR="00916E53">
        <w:rPr>
          <w:sz w:val="24"/>
          <w:szCs w:val="24"/>
        </w:rPr>
        <w:t xml:space="preserve">6 </w:t>
      </w:r>
      <w:r w:rsidRPr="00916618">
        <w:rPr>
          <w:sz w:val="24"/>
          <w:szCs w:val="24"/>
        </w:rPr>
        <w:t>чел</w:t>
      </w:r>
      <w:r w:rsidR="00083C8D">
        <w:rPr>
          <w:sz w:val="24"/>
          <w:szCs w:val="24"/>
        </w:rPr>
        <w:t>.</w:t>
      </w:r>
      <w:r w:rsidRPr="00916618">
        <w:rPr>
          <w:sz w:val="24"/>
          <w:szCs w:val="24"/>
        </w:rPr>
        <w:t xml:space="preserve"> (</w:t>
      </w:r>
      <w:r w:rsidR="00916E53">
        <w:rPr>
          <w:sz w:val="24"/>
          <w:szCs w:val="24"/>
        </w:rPr>
        <w:t xml:space="preserve">дети переведены </w:t>
      </w:r>
      <w:proofErr w:type="gramStart"/>
      <w:r w:rsidR="00916E53">
        <w:rPr>
          <w:sz w:val="24"/>
          <w:szCs w:val="24"/>
        </w:rPr>
        <w:t>на полный день</w:t>
      </w:r>
      <w:proofErr w:type="gramEnd"/>
      <w:r w:rsidRPr="00916618">
        <w:rPr>
          <w:sz w:val="24"/>
          <w:szCs w:val="24"/>
        </w:rPr>
        <w:t>).</w:t>
      </w:r>
    </w:p>
    <w:p w:rsidR="00386EE7" w:rsidRPr="00916618" w:rsidRDefault="00386EE7" w:rsidP="00916618">
      <w:pPr>
        <w:pStyle w:val="a4"/>
        <w:tabs>
          <w:tab w:val="left" w:pos="284"/>
        </w:tabs>
        <w:ind w:left="435"/>
        <w:jc w:val="both"/>
        <w:rPr>
          <w:b/>
          <w:sz w:val="24"/>
          <w:szCs w:val="24"/>
        </w:rPr>
      </w:pPr>
    </w:p>
    <w:p w:rsidR="00386EE7" w:rsidRPr="00916618" w:rsidRDefault="00386EE7" w:rsidP="00916618">
      <w:pPr>
        <w:tabs>
          <w:tab w:val="left" w:pos="284"/>
        </w:tabs>
        <w:ind w:hanging="360"/>
        <w:jc w:val="both"/>
        <w:rPr>
          <w:rFonts w:ascii="Times New Roman" w:hAnsi="Times New Roman"/>
          <w:b/>
          <w:sz w:val="24"/>
          <w:szCs w:val="24"/>
        </w:rPr>
      </w:pPr>
      <w:r w:rsidRPr="00916618">
        <w:rPr>
          <w:rFonts w:ascii="Times New Roman" w:hAnsi="Times New Roman"/>
          <w:b/>
          <w:bCs/>
          <w:sz w:val="24"/>
          <w:szCs w:val="24"/>
        </w:rPr>
        <w:tab/>
        <w:t>По</w:t>
      </w:r>
      <w:r w:rsidRPr="00916618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916618">
        <w:rPr>
          <w:rFonts w:ascii="Times New Roman" w:hAnsi="Times New Roman"/>
          <w:sz w:val="24"/>
          <w:szCs w:val="24"/>
        </w:rPr>
        <w:t xml:space="preserve">  по показателям качества муниципальной услуги, предоставляемой </w:t>
      </w:r>
      <w:r w:rsidRPr="00916618">
        <w:rPr>
          <w:rFonts w:ascii="Times New Roman" w:hAnsi="Times New Roman"/>
          <w:bCs/>
          <w:sz w:val="24"/>
          <w:szCs w:val="24"/>
        </w:rPr>
        <w:t>для детей</w:t>
      </w:r>
      <w:r w:rsidRPr="00916618">
        <w:rPr>
          <w:rFonts w:ascii="Times New Roman" w:hAnsi="Times New Roman"/>
          <w:b/>
          <w:bCs/>
          <w:sz w:val="24"/>
          <w:szCs w:val="24"/>
        </w:rPr>
        <w:t xml:space="preserve"> от </w:t>
      </w:r>
      <w:r w:rsidRPr="00916618">
        <w:rPr>
          <w:rFonts w:ascii="Times New Roman" w:hAnsi="Times New Roman"/>
          <w:b/>
          <w:sz w:val="24"/>
          <w:szCs w:val="24"/>
        </w:rPr>
        <w:t>3 до 8 лет:</w:t>
      </w:r>
    </w:p>
    <w:p w:rsidR="00386EE7" w:rsidRPr="00916618" w:rsidRDefault="00386EE7" w:rsidP="00916618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sz w:val="24"/>
          <w:szCs w:val="24"/>
        </w:rPr>
      </w:pPr>
      <w:r w:rsidRPr="00916618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083C8D">
        <w:rPr>
          <w:sz w:val="24"/>
          <w:szCs w:val="24"/>
        </w:rPr>
        <w:t xml:space="preserve">2 квартал 2019 г. </w:t>
      </w:r>
      <w:proofErr w:type="spellStart"/>
      <w:r w:rsidR="00083C8D">
        <w:rPr>
          <w:sz w:val="24"/>
          <w:szCs w:val="24"/>
        </w:rPr>
        <w:t>н</w:t>
      </w:r>
      <w:proofErr w:type="spellEnd"/>
      <w:r w:rsidR="00083C8D">
        <w:rPr>
          <w:sz w:val="24"/>
          <w:szCs w:val="24"/>
        </w:rPr>
        <w:t xml:space="preserve"> а </w:t>
      </w:r>
      <w:r w:rsidRPr="00916618">
        <w:rPr>
          <w:sz w:val="24"/>
          <w:szCs w:val="24"/>
        </w:rPr>
        <w:t>образовательная программа реализ</w:t>
      </w:r>
      <w:r w:rsidR="00083C8D">
        <w:rPr>
          <w:sz w:val="24"/>
          <w:szCs w:val="24"/>
        </w:rPr>
        <w:t>ована</w:t>
      </w:r>
      <w:r w:rsidR="00DB532B">
        <w:rPr>
          <w:sz w:val="24"/>
          <w:szCs w:val="24"/>
        </w:rPr>
        <w:t xml:space="preserve"> 100%</w:t>
      </w:r>
      <w:r w:rsidRPr="00916618">
        <w:rPr>
          <w:sz w:val="24"/>
          <w:szCs w:val="24"/>
        </w:rPr>
        <w:t>.</w:t>
      </w:r>
    </w:p>
    <w:p w:rsidR="00DB532B" w:rsidRPr="00916618" w:rsidRDefault="00DB532B" w:rsidP="00DB532B">
      <w:pPr>
        <w:pStyle w:val="a4"/>
        <w:numPr>
          <w:ilvl w:val="0"/>
          <w:numId w:val="4"/>
        </w:numPr>
        <w:tabs>
          <w:tab w:val="left" w:pos="284"/>
        </w:tabs>
        <w:jc w:val="both"/>
        <w:rPr>
          <w:sz w:val="24"/>
          <w:szCs w:val="24"/>
        </w:rPr>
      </w:pPr>
      <w:r w:rsidRPr="00916618">
        <w:rPr>
          <w:sz w:val="24"/>
          <w:szCs w:val="24"/>
        </w:rPr>
        <w:t>Опрос родителей об удовлетворенности условиями и качеством предоставляемой услуги составляет 6</w:t>
      </w:r>
      <w:r>
        <w:rPr>
          <w:sz w:val="24"/>
          <w:szCs w:val="24"/>
        </w:rPr>
        <w:t>0</w:t>
      </w:r>
      <w:r w:rsidRPr="00916618">
        <w:rPr>
          <w:sz w:val="24"/>
          <w:szCs w:val="24"/>
        </w:rPr>
        <w:t xml:space="preserve">%, что </w:t>
      </w:r>
      <w:r>
        <w:rPr>
          <w:sz w:val="24"/>
          <w:szCs w:val="24"/>
        </w:rPr>
        <w:t>не превышает</w:t>
      </w:r>
      <w:r w:rsidRPr="00916618">
        <w:rPr>
          <w:sz w:val="24"/>
          <w:szCs w:val="24"/>
        </w:rPr>
        <w:t xml:space="preserve"> утвержденного отклонения </w:t>
      </w:r>
      <w:r>
        <w:rPr>
          <w:sz w:val="24"/>
          <w:szCs w:val="24"/>
        </w:rPr>
        <w:t xml:space="preserve">по </w:t>
      </w:r>
      <w:r w:rsidRPr="00916618">
        <w:rPr>
          <w:sz w:val="24"/>
          <w:szCs w:val="24"/>
        </w:rPr>
        <w:t xml:space="preserve">показателю муниципального задания.  </w:t>
      </w:r>
    </w:p>
    <w:p w:rsidR="00386EE7" w:rsidRPr="00083C8D" w:rsidRDefault="00386EE7" w:rsidP="00916618">
      <w:pPr>
        <w:pStyle w:val="a4"/>
        <w:numPr>
          <w:ilvl w:val="1"/>
          <w:numId w:val="4"/>
        </w:numPr>
        <w:tabs>
          <w:tab w:val="clear" w:pos="1080"/>
          <w:tab w:val="num" w:pos="0"/>
          <w:tab w:val="left" w:pos="284"/>
        </w:tabs>
        <w:ind w:left="0" w:firstLine="720"/>
        <w:jc w:val="both"/>
        <w:rPr>
          <w:sz w:val="24"/>
          <w:szCs w:val="24"/>
        </w:rPr>
      </w:pPr>
      <w:r w:rsidRPr="00083C8D">
        <w:rPr>
          <w:sz w:val="24"/>
          <w:szCs w:val="24"/>
        </w:rPr>
        <w:t xml:space="preserve">Проверок </w:t>
      </w:r>
      <w:proofErr w:type="gramStart"/>
      <w:r w:rsidRPr="00083C8D">
        <w:rPr>
          <w:bCs/>
          <w:sz w:val="24"/>
          <w:szCs w:val="24"/>
        </w:rPr>
        <w:t xml:space="preserve">органами исполнительной власти, осуществляющими функции контроля и надзора в сфере образования за данный период </w:t>
      </w:r>
      <w:r w:rsidRPr="00083C8D">
        <w:rPr>
          <w:sz w:val="24"/>
          <w:szCs w:val="24"/>
        </w:rPr>
        <w:t xml:space="preserve">проверок </w:t>
      </w:r>
      <w:r w:rsidRPr="00083C8D">
        <w:rPr>
          <w:bCs/>
          <w:sz w:val="24"/>
          <w:szCs w:val="24"/>
        </w:rPr>
        <w:t>не было</w:t>
      </w:r>
      <w:proofErr w:type="gramEnd"/>
    </w:p>
    <w:p w:rsidR="00386EE7" w:rsidRPr="00916618" w:rsidRDefault="00386EE7" w:rsidP="009166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618">
        <w:rPr>
          <w:rFonts w:ascii="Times New Roman" w:hAnsi="Times New Roman"/>
          <w:b/>
          <w:bCs/>
          <w:sz w:val="24"/>
          <w:szCs w:val="24"/>
        </w:rPr>
        <w:lastRenderedPageBreak/>
        <w:t>По</w:t>
      </w:r>
      <w:r w:rsidRPr="0091661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916618"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 </w:t>
      </w:r>
    </w:p>
    <w:p w:rsidR="00386EE7" w:rsidRPr="00916618" w:rsidRDefault="00386EE7" w:rsidP="0091661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16618">
        <w:rPr>
          <w:rFonts w:ascii="Times New Roman" w:hAnsi="Times New Roman"/>
          <w:sz w:val="24"/>
          <w:szCs w:val="24"/>
        </w:rPr>
        <w:t xml:space="preserve">Фактическое количество детей от 3 до 8 лет за </w:t>
      </w:r>
      <w:r w:rsidR="00083C8D">
        <w:rPr>
          <w:rFonts w:ascii="Times New Roman" w:hAnsi="Times New Roman"/>
          <w:sz w:val="24"/>
          <w:szCs w:val="24"/>
        </w:rPr>
        <w:t>2</w:t>
      </w:r>
      <w:r w:rsidRPr="00916618">
        <w:rPr>
          <w:rFonts w:ascii="Times New Roman" w:hAnsi="Times New Roman"/>
          <w:sz w:val="24"/>
          <w:szCs w:val="24"/>
        </w:rPr>
        <w:t xml:space="preserve"> квартал 2019 года составляет </w:t>
      </w:r>
      <w:r w:rsidR="003E65C9" w:rsidRPr="00916618">
        <w:rPr>
          <w:rFonts w:ascii="Times New Roman" w:hAnsi="Times New Roman"/>
          <w:sz w:val="24"/>
          <w:szCs w:val="24"/>
        </w:rPr>
        <w:t>1</w:t>
      </w:r>
      <w:r w:rsidR="00083C8D">
        <w:rPr>
          <w:rFonts w:ascii="Times New Roman" w:hAnsi="Times New Roman"/>
          <w:sz w:val="24"/>
          <w:szCs w:val="24"/>
        </w:rPr>
        <w:t>10</w:t>
      </w:r>
      <w:r w:rsidR="003E65C9" w:rsidRPr="00916618">
        <w:rPr>
          <w:rFonts w:ascii="Times New Roman" w:hAnsi="Times New Roman"/>
          <w:sz w:val="24"/>
          <w:szCs w:val="24"/>
        </w:rPr>
        <w:t xml:space="preserve"> </w:t>
      </w:r>
      <w:r w:rsidR="00DB532B">
        <w:rPr>
          <w:rFonts w:ascii="Times New Roman" w:hAnsi="Times New Roman"/>
          <w:sz w:val="24"/>
          <w:szCs w:val="24"/>
        </w:rPr>
        <w:t>детей</w:t>
      </w:r>
      <w:r w:rsidRPr="00916618">
        <w:rPr>
          <w:rFonts w:ascii="Times New Roman" w:hAnsi="Times New Roman"/>
          <w:sz w:val="24"/>
          <w:szCs w:val="24"/>
        </w:rPr>
        <w:t>,</w:t>
      </w:r>
      <w:r w:rsidRPr="00916618">
        <w:rPr>
          <w:rFonts w:ascii="Times New Roman" w:hAnsi="Times New Roman" w:cs="Times New Roman"/>
        </w:rPr>
        <w:t xml:space="preserve"> </w:t>
      </w:r>
      <w:r w:rsidRPr="00916618">
        <w:rPr>
          <w:rFonts w:ascii="Times New Roman" w:hAnsi="Times New Roman"/>
          <w:sz w:val="24"/>
          <w:szCs w:val="24"/>
        </w:rPr>
        <w:t xml:space="preserve">что  </w:t>
      </w:r>
      <w:r w:rsidR="003E65C9" w:rsidRPr="00916618">
        <w:rPr>
          <w:rFonts w:ascii="Times New Roman" w:hAnsi="Times New Roman"/>
          <w:sz w:val="24"/>
          <w:szCs w:val="24"/>
        </w:rPr>
        <w:t>пре</w:t>
      </w:r>
      <w:r w:rsidR="00083C8D">
        <w:rPr>
          <w:rFonts w:ascii="Times New Roman" w:hAnsi="Times New Roman"/>
          <w:sz w:val="24"/>
          <w:szCs w:val="24"/>
        </w:rPr>
        <w:t xml:space="preserve">вышает утвержденного отклонения на </w:t>
      </w:r>
      <w:r w:rsidR="00DB532B">
        <w:rPr>
          <w:rFonts w:ascii="Times New Roman" w:hAnsi="Times New Roman"/>
          <w:sz w:val="24"/>
          <w:szCs w:val="24"/>
        </w:rPr>
        <w:t>5</w:t>
      </w:r>
      <w:r w:rsidR="00083C8D">
        <w:rPr>
          <w:rFonts w:ascii="Times New Roman" w:hAnsi="Times New Roman"/>
          <w:sz w:val="24"/>
          <w:szCs w:val="24"/>
        </w:rPr>
        <w:t xml:space="preserve"> детей</w:t>
      </w:r>
      <w:r w:rsidR="00730E1D">
        <w:rPr>
          <w:rFonts w:ascii="Times New Roman" w:hAnsi="Times New Roman"/>
          <w:sz w:val="24"/>
          <w:szCs w:val="24"/>
        </w:rPr>
        <w:t>, причина отклонения – детям исполнилось 3 года</w:t>
      </w:r>
    </w:p>
    <w:p w:rsidR="00386EE7" w:rsidRPr="00916618" w:rsidRDefault="00386EE7" w:rsidP="00916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386EE7" w:rsidRPr="00916618" w:rsidRDefault="00386EE7" w:rsidP="009166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618"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386EE7" w:rsidRPr="00916618" w:rsidRDefault="00386EE7" w:rsidP="00916618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618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r w:rsidR="00DB532B">
        <w:rPr>
          <w:rFonts w:ascii="Times New Roman" w:hAnsi="Times New Roman" w:cs="Times New Roman"/>
          <w:sz w:val="24"/>
          <w:szCs w:val="24"/>
        </w:rPr>
        <w:t>65,</w:t>
      </w:r>
      <w:r w:rsidRPr="00916618">
        <w:rPr>
          <w:rFonts w:ascii="Times New Roman" w:hAnsi="Times New Roman" w:cs="Times New Roman"/>
          <w:sz w:val="24"/>
          <w:szCs w:val="24"/>
        </w:rPr>
        <w:t xml:space="preserve"> что </w:t>
      </w:r>
      <w:r w:rsidR="00DB532B">
        <w:rPr>
          <w:rFonts w:ascii="Times New Roman" w:hAnsi="Times New Roman" w:cs="Times New Roman"/>
          <w:sz w:val="24"/>
          <w:szCs w:val="24"/>
        </w:rPr>
        <w:t>соответствует утвержденному значению.</w:t>
      </w:r>
    </w:p>
    <w:p w:rsidR="00386EE7" w:rsidRPr="00916618" w:rsidRDefault="00386EE7" w:rsidP="00916618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618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386EE7" w:rsidRPr="00916618" w:rsidRDefault="00386EE7" w:rsidP="009166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61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91661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916618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386EE7" w:rsidRPr="00916618" w:rsidRDefault="00386EE7" w:rsidP="0065139F">
      <w:pPr>
        <w:pStyle w:val="a4"/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916618">
        <w:rPr>
          <w:sz w:val="24"/>
          <w:szCs w:val="24"/>
        </w:rPr>
        <w:t xml:space="preserve">Число детей за исключением льготной категории за </w:t>
      </w:r>
      <w:r w:rsidR="00730E1D">
        <w:rPr>
          <w:sz w:val="24"/>
          <w:szCs w:val="24"/>
        </w:rPr>
        <w:t>2 квартал 2019 составляет  12</w:t>
      </w:r>
      <w:r w:rsidR="00DB532B">
        <w:rPr>
          <w:sz w:val="24"/>
          <w:szCs w:val="24"/>
        </w:rPr>
        <w:t>3</w:t>
      </w:r>
      <w:r w:rsidRPr="00916618">
        <w:rPr>
          <w:sz w:val="24"/>
          <w:szCs w:val="24"/>
        </w:rPr>
        <w:t xml:space="preserve"> </w:t>
      </w:r>
      <w:r w:rsidR="00BE67FC">
        <w:rPr>
          <w:sz w:val="24"/>
          <w:szCs w:val="24"/>
        </w:rPr>
        <w:t>ребенка</w:t>
      </w:r>
      <w:r w:rsidRPr="00916618">
        <w:rPr>
          <w:sz w:val="24"/>
          <w:szCs w:val="24"/>
        </w:rPr>
        <w:t xml:space="preserve">, что </w:t>
      </w:r>
      <w:r w:rsidR="00D16486" w:rsidRPr="00916618">
        <w:rPr>
          <w:sz w:val="24"/>
          <w:szCs w:val="24"/>
        </w:rPr>
        <w:t>не превышает утвержденно</w:t>
      </w:r>
      <w:r w:rsidR="00BE67FC">
        <w:rPr>
          <w:sz w:val="24"/>
          <w:szCs w:val="24"/>
        </w:rPr>
        <w:t xml:space="preserve">е </w:t>
      </w:r>
      <w:r w:rsidR="00D16486" w:rsidRPr="00916618">
        <w:rPr>
          <w:sz w:val="24"/>
          <w:szCs w:val="24"/>
        </w:rPr>
        <w:t xml:space="preserve"> отклонени</w:t>
      </w:r>
      <w:r w:rsidR="00BE67FC">
        <w:rPr>
          <w:sz w:val="24"/>
          <w:szCs w:val="24"/>
        </w:rPr>
        <w:t>е</w:t>
      </w:r>
      <w:r w:rsidRPr="00916618">
        <w:rPr>
          <w:sz w:val="24"/>
          <w:szCs w:val="24"/>
        </w:rPr>
        <w:t>.</w:t>
      </w:r>
    </w:p>
    <w:p w:rsidR="00386EE7" w:rsidRPr="00916618" w:rsidRDefault="00386EE7" w:rsidP="0091661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9085E" w:rsidRPr="00916618" w:rsidRDefault="00B9085E" w:rsidP="009166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618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B9085E" w:rsidRPr="00916618" w:rsidRDefault="00B9085E" w:rsidP="009166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618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B9085E" w:rsidRPr="00916618" w:rsidRDefault="00B9085E" w:rsidP="009166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085E" w:rsidRPr="00916618" w:rsidRDefault="00B9085E" w:rsidP="00916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18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: </w:t>
      </w:r>
    </w:p>
    <w:p w:rsidR="00B9085E" w:rsidRPr="00916618" w:rsidRDefault="00B9085E" w:rsidP="00B9085E">
      <w:pPr>
        <w:pStyle w:val="ConsPlusNonformat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B9085E" w:rsidRPr="001F385B" w:rsidRDefault="00B9085E" w:rsidP="001F385B">
      <w:pPr>
        <w:pStyle w:val="ConsPlusCell"/>
        <w:widowControl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385B">
        <w:rPr>
          <w:rFonts w:ascii="Times New Roman" w:hAnsi="Times New Roman"/>
          <w:sz w:val="24"/>
          <w:szCs w:val="24"/>
        </w:rPr>
        <w:t xml:space="preserve">На оказание муниципальных услуг </w:t>
      </w:r>
      <w:r w:rsidR="00730E1D">
        <w:rPr>
          <w:rFonts w:ascii="Times New Roman" w:hAnsi="Times New Roman"/>
          <w:sz w:val="24"/>
          <w:szCs w:val="24"/>
        </w:rPr>
        <w:t>во 2</w:t>
      </w:r>
      <w:r w:rsidRPr="001F385B">
        <w:rPr>
          <w:rFonts w:ascii="Times New Roman" w:hAnsi="Times New Roman"/>
          <w:sz w:val="24"/>
          <w:szCs w:val="24"/>
        </w:rPr>
        <w:t xml:space="preserve"> квартале 201</w:t>
      </w:r>
      <w:r w:rsidR="00730E1D">
        <w:rPr>
          <w:rFonts w:ascii="Times New Roman" w:hAnsi="Times New Roman"/>
          <w:sz w:val="24"/>
          <w:szCs w:val="24"/>
        </w:rPr>
        <w:t>9</w:t>
      </w:r>
      <w:r w:rsidRPr="001F385B">
        <w:rPr>
          <w:rFonts w:ascii="Times New Roman" w:hAnsi="Times New Roman"/>
          <w:sz w:val="24"/>
          <w:szCs w:val="24"/>
        </w:rPr>
        <w:t xml:space="preserve"> г. выделены бюджетные ассигнования в размере  </w:t>
      </w:r>
      <w:r w:rsidR="0065139F">
        <w:rPr>
          <w:rFonts w:ascii="Times New Roman" w:hAnsi="Times New Roman"/>
          <w:sz w:val="24"/>
          <w:szCs w:val="24"/>
        </w:rPr>
        <w:t>303 349 34,75</w:t>
      </w:r>
      <w:r w:rsidR="003F1D03" w:rsidRPr="001F385B">
        <w:rPr>
          <w:rFonts w:ascii="Times New Roman" w:hAnsi="Times New Roman"/>
          <w:sz w:val="24"/>
          <w:szCs w:val="24"/>
        </w:rPr>
        <w:t xml:space="preserve"> </w:t>
      </w:r>
      <w:r w:rsidRPr="001F385B">
        <w:rPr>
          <w:rFonts w:ascii="Times New Roman" w:hAnsi="Times New Roman"/>
          <w:sz w:val="24"/>
          <w:szCs w:val="24"/>
        </w:rPr>
        <w:t xml:space="preserve">рублей, в том числе из них сумма кассовых выплат  </w:t>
      </w:r>
      <w:r w:rsidR="0065139F">
        <w:rPr>
          <w:rFonts w:ascii="Times New Roman" w:hAnsi="Times New Roman"/>
          <w:sz w:val="24"/>
          <w:szCs w:val="24"/>
        </w:rPr>
        <w:t>14107,3</w:t>
      </w:r>
      <w:r w:rsidR="003F1D03" w:rsidRPr="001F385B">
        <w:rPr>
          <w:rFonts w:ascii="Times New Roman" w:hAnsi="Times New Roman"/>
          <w:sz w:val="24"/>
          <w:szCs w:val="24"/>
        </w:rPr>
        <w:t xml:space="preserve"> </w:t>
      </w:r>
      <w:r w:rsidRPr="001F385B">
        <w:rPr>
          <w:rFonts w:ascii="Times New Roman" w:hAnsi="Times New Roman"/>
          <w:sz w:val="24"/>
          <w:szCs w:val="24"/>
        </w:rPr>
        <w:t xml:space="preserve">рублей, что составляет </w:t>
      </w:r>
      <w:r w:rsidR="0065139F">
        <w:rPr>
          <w:rFonts w:ascii="Times New Roman" w:hAnsi="Times New Roman"/>
          <w:sz w:val="24"/>
          <w:szCs w:val="24"/>
        </w:rPr>
        <w:t>46,5</w:t>
      </w:r>
      <w:r w:rsidR="001F385B" w:rsidRPr="001F385B">
        <w:rPr>
          <w:rFonts w:ascii="Times New Roman" w:hAnsi="Times New Roman"/>
          <w:sz w:val="24"/>
          <w:szCs w:val="24"/>
        </w:rPr>
        <w:t>%</w:t>
      </w:r>
      <w:r w:rsidRPr="001F385B">
        <w:rPr>
          <w:rFonts w:ascii="Times New Roman" w:hAnsi="Times New Roman"/>
          <w:sz w:val="24"/>
          <w:szCs w:val="24"/>
        </w:rPr>
        <w:t xml:space="preserve">  от общей суммы поступивших субсидий.</w:t>
      </w:r>
    </w:p>
    <w:p w:rsidR="00B9085E" w:rsidRPr="00916618" w:rsidRDefault="00B9085E" w:rsidP="00B9085E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B9085E" w:rsidRPr="00916618" w:rsidRDefault="00B9085E" w:rsidP="00B908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661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90E82" w:rsidRPr="00916618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30E1D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34485B" w:rsidRPr="0091661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1661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9085E" w:rsidRPr="00916618" w:rsidRDefault="00B9085E" w:rsidP="00B9085E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8"/>
        <w:gridCol w:w="4929"/>
      </w:tblGrid>
      <w:tr w:rsidR="00B9085E" w:rsidRPr="00916618" w:rsidTr="009A5DF7">
        <w:tc>
          <w:tcPr>
            <w:tcW w:w="6629" w:type="dxa"/>
          </w:tcPr>
          <w:p w:rsidR="00B9085E" w:rsidRPr="00916618" w:rsidRDefault="00B9085E" w:rsidP="009A5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«Рябинушка»:</w:t>
            </w:r>
          </w:p>
          <w:p w:rsidR="00B9085E" w:rsidRPr="00916618" w:rsidRDefault="00B9085E" w:rsidP="009A5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hideMark/>
          </w:tcPr>
          <w:p w:rsidR="00B9085E" w:rsidRPr="00916618" w:rsidRDefault="00B9085E" w:rsidP="009A5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hideMark/>
          </w:tcPr>
          <w:p w:rsidR="00B9085E" w:rsidRPr="00916618" w:rsidRDefault="00B9085E" w:rsidP="009A5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Н.Я. Михова</w:t>
            </w:r>
          </w:p>
        </w:tc>
      </w:tr>
    </w:tbl>
    <w:p w:rsidR="00B9085E" w:rsidRPr="00916618" w:rsidRDefault="00B9085E" w:rsidP="00B90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85E" w:rsidRPr="00916618" w:rsidRDefault="00B9085E" w:rsidP="00B908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85E" w:rsidRPr="00916618" w:rsidRDefault="00B9085E" w:rsidP="00B908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85E" w:rsidRPr="00916618" w:rsidRDefault="00B9085E" w:rsidP="00B908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85E" w:rsidRPr="00916618" w:rsidRDefault="00B9085E" w:rsidP="00B9085E"/>
    <w:p w:rsidR="00B9085E" w:rsidRPr="00916618" w:rsidRDefault="00B9085E" w:rsidP="00B9085E"/>
    <w:p w:rsidR="004727E9" w:rsidRPr="00916618" w:rsidRDefault="004727E9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27E9" w:rsidRPr="00916618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C77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7727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DF94355"/>
    <w:multiLevelType w:val="hybridMultilevel"/>
    <w:tmpl w:val="969C46EE"/>
    <w:lvl w:ilvl="0" w:tplc="C8A02726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9493CB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F134694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126C7"/>
    <w:rsid w:val="00083C8D"/>
    <w:rsid w:val="0009257D"/>
    <w:rsid w:val="000C56AF"/>
    <w:rsid w:val="00107C58"/>
    <w:rsid w:val="001174D6"/>
    <w:rsid w:val="00153C37"/>
    <w:rsid w:val="0017390A"/>
    <w:rsid w:val="00177692"/>
    <w:rsid w:val="001B4528"/>
    <w:rsid w:val="001F385B"/>
    <w:rsid w:val="002229B8"/>
    <w:rsid w:val="00242A53"/>
    <w:rsid w:val="00264A4E"/>
    <w:rsid w:val="002C3921"/>
    <w:rsid w:val="002D278B"/>
    <w:rsid w:val="002E3287"/>
    <w:rsid w:val="00306782"/>
    <w:rsid w:val="0034485B"/>
    <w:rsid w:val="0038290F"/>
    <w:rsid w:val="00386EE7"/>
    <w:rsid w:val="003A33B8"/>
    <w:rsid w:val="003B258F"/>
    <w:rsid w:val="003C0079"/>
    <w:rsid w:val="003C6718"/>
    <w:rsid w:val="003E38D5"/>
    <w:rsid w:val="003E65C9"/>
    <w:rsid w:val="003F1D03"/>
    <w:rsid w:val="0045071B"/>
    <w:rsid w:val="004708DF"/>
    <w:rsid w:val="004727E9"/>
    <w:rsid w:val="004B1423"/>
    <w:rsid w:val="004C6BE6"/>
    <w:rsid w:val="00505909"/>
    <w:rsid w:val="0054001C"/>
    <w:rsid w:val="005679FA"/>
    <w:rsid w:val="00577945"/>
    <w:rsid w:val="00590ED4"/>
    <w:rsid w:val="00594C98"/>
    <w:rsid w:val="00596D65"/>
    <w:rsid w:val="005D2DC2"/>
    <w:rsid w:val="006218D3"/>
    <w:rsid w:val="0065139F"/>
    <w:rsid w:val="006A661A"/>
    <w:rsid w:val="006D4170"/>
    <w:rsid w:val="006F0EC6"/>
    <w:rsid w:val="0070125A"/>
    <w:rsid w:val="00722F09"/>
    <w:rsid w:val="00723539"/>
    <w:rsid w:val="007245FF"/>
    <w:rsid w:val="00730E1D"/>
    <w:rsid w:val="007617B5"/>
    <w:rsid w:val="007662B5"/>
    <w:rsid w:val="00771CFE"/>
    <w:rsid w:val="007827FE"/>
    <w:rsid w:val="00782F67"/>
    <w:rsid w:val="00785C6F"/>
    <w:rsid w:val="00790E82"/>
    <w:rsid w:val="007A6B78"/>
    <w:rsid w:val="007A7C56"/>
    <w:rsid w:val="007D05ED"/>
    <w:rsid w:val="007F1CC0"/>
    <w:rsid w:val="0080643A"/>
    <w:rsid w:val="00843D74"/>
    <w:rsid w:val="00844C46"/>
    <w:rsid w:val="00845306"/>
    <w:rsid w:val="0086721D"/>
    <w:rsid w:val="00875CBA"/>
    <w:rsid w:val="008874A8"/>
    <w:rsid w:val="00890653"/>
    <w:rsid w:val="008A5953"/>
    <w:rsid w:val="008B1932"/>
    <w:rsid w:val="008C4646"/>
    <w:rsid w:val="008E4AE7"/>
    <w:rsid w:val="00906335"/>
    <w:rsid w:val="00916618"/>
    <w:rsid w:val="00916E53"/>
    <w:rsid w:val="009423CD"/>
    <w:rsid w:val="00953AA6"/>
    <w:rsid w:val="009939B2"/>
    <w:rsid w:val="009A5DF7"/>
    <w:rsid w:val="009F1C29"/>
    <w:rsid w:val="009F3928"/>
    <w:rsid w:val="00A04E09"/>
    <w:rsid w:val="00A07421"/>
    <w:rsid w:val="00A55687"/>
    <w:rsid w:val="00A81E75"/>
    <w:rsid w:val="00A855BA"/>
    <w:rsid w:val="00AA0633"/>
    <w:rsid w:val="00AB2884"/>
    <w:rsid w:val="00AC5BB9"/>
    <w:rsid w:val="00AD23F0"/>
    <w:rsid w:val="00AF4955"/>
    <w:rsid w:val="00B17784"/>
    <w:rsid w:val="00B20C37"/>
    <w:rsid w:val="00B50BDA"/>
    <w:rsid w:val="00B9085E"/>
    <w:rsid w:val="00BC25DC"/>
    <w:rsid w:val="00BE67FC"/>
    <w:rsid w:val="00C17D4F"/>
    <w:rsid w:val="00C211C9"/>
    <w:rsid w:val="00C22D84"/>
    <w:rsid w:val="00C53CF2"/>
    <w:rsid w:val="00C60FEB"/>
    <w:rsid w:val="00C86E61"/>
    <w:rsid w:val="00CB566C"/>
    <w:rsid w:val="00CC4528"/>
    <w:rsid w:val="00CC7A19"/>
    <w:rsid w:val="00D16486"/>
    <w:rsid w:val="00D564E5"/>
    <w:rsid w:val="00D615CE"/>
    <w:rsid w:val="00D6235A"/>
    <w:rsid w:val="00D67718"/>
    <w:rsid w:val="00D8301F"/>
    <w:rsid w:val="00D9067B"/>
    <w:rsid w:val="00DA1248"/>
    <w:rsid w:val="00DB532B"/>
    <w:rsid w:val="00DD1239"/>
    <w:rsid w:val="00DD1E62"/>
    <w:rsid w:val="00E43484"/>
    <w:rsid w:val="00E83C64"/>
    <w:rsid w:val="00E945E7"/>
    <w:rsid w:val="00ED3527"/>
    <w:rsid w:val="00EE62BC"/>
    <w:rsid w:val="00EE71E7"/>
    <w:rsid w:val="00EF1F86"/>
    <w:rsid w:val="00EF26E0"/>
    <w:rsid w:val="00F54FBC"/>
    <w:rsid w:val="00F72864"/>
    <w:rsid w:val="00F72E05"/>
    <w:rsid w:val="00F809C7"/>
    <w:rsid w:val="00FA04E8"/>
    <w:rsid w:val="00FA2B6D"/>
    <w:rsid w:val="00FA746B"/>
    <w:rsid w:val="00FA7C2C"/>
    <w:rsid w:val="00FC49DE"/>
    <w:rsid w:val="00FF2E76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908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9085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B908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F0D5-1FAF-4E4A-BA3B-D30F0AB9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4-12T03:58:00Z</cp:lastPrinted>
  <dcterms:created xsi:type="dcterms:W3CDTF">2019-06-17T04:36:00Z</dcterms:created>
  <dcterms:modified xsi:type="dcterms:W3CDTF">2019-07-22T10:00:00Z</dcterms:modified>
</cp:coreProperties>
</file>